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F1589" w14:textId="6A749520" w:rsidR="005C4406" w:rsidRDefault="00973E8E" w:rsidP="005C4406">
      <w:pPr>
        <w:jc w:val="center"/>
      </w:pPr>
      <w:r>
        <w:t xml:space="preserve"> </w:t>
      </w:r>
      <w:r w:rsidR="005C4406">
        <w:rPr>
          <w:noProof/>
        </w:rPr>
        <w:drawing>
          <wp:inline distT="0" distB="0" distL="0" distR="0" wp14:anchorId="15394D03" wp14:editId="524C2868">
            <wp:extent cx="885825" cy="885825"/>
            <wp:effectExtent l="0" t="0" r="9525" b="9525"/>
            <wp:docPr id="1" name="Picture 1" descr="H:\Rodney\County Se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dney\County Seal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79A">
        <w:t xml:space="preserve">   </w:t>
      </w:r>
    </w:p>
    <w:p w14:paraId="768CADC4" w14:textId="77777777" w:rsidR="00110BDE" w:rsidRDefault="00110BDE" w:rsidP="005C4406">
      <w:pPr>
        <w:jc w:val="center"/>
      </w:pPr>
    </w:p>
    <w:p w14:paraId="04C422B3" w14:textId="753F4108" w:rsidR="00B82436" w:rsidRDefault="00110BDE" w:rsidP="0036730E">
      <w:pPr>
        <w:tabs>
          <w:tab w:val="center" w:pos="4680"/>
        </w:tabs>
        <w:suppressAutoHyphens/>
        <w:spacing w:line="240" w:lineRule="atLeast"/>
        <w:jc w:val="center"/>
      </w:pPr>
      <w:r>
        <w:rPr>
          <w:rFonts w:ascii="Georgia" w:hAnsi="Georgia"/>
          <w:b/>
          <w:bCs/>
          <w:sz w:val="24"/>
          <w:szCs w:val="24"/>
        </w:rPr>
        <w:t>DORCHESTER COUNTY BOARD OF APPEALS</w:t>
      </w:r>
    </w:p>
    <w:p w14:paraId="13E829B9" w14:textId="0AB736AD" w:rsidR="001A2FC1" w:rsidRPr="00231DFB" w:rsidRDefault="001F55EE" w:rsidP="005C4406">
      <w:pPr>
        <w:jc w:val="center"/>
        <w:rPr>
          <w:b/>
        </w:rPr>
      </w:pPr>
      <w:r>
        <w:rPr>
          <w:b/>
          <w:sz w:val="28"/>
          <w:szCs w:val="28"/>
        </w:rPr>
        <w:t>January 19, 2023</w:t>
      </w:r>
    </w:p>
    <w:p w14:paraId="46567E16" w14:textId="50184AC6" w:rsidR="00B82436" w:rsidRDefault="00E963B2" w:rsidP="005C44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  <w:r w:rsidR="00E26CD9">
        <w:rPr>
          <w:b/>
          <w:sz w:val="28"/>
          <w:szCs w:val="28"/>
        </w:rPr>
        <w:t xml:space="preserve"> </w:t>
      </w:r>
    </w:p>
    <w:p w14:paraId="7DF9DDBE" w14:textId="77777777" w:rsidR="00045930" w:rsidRPr="00B07EA9" w:rsidRDefault="00045930" w:rsidP="005C4406">
      <w:pPr>
        <w:jc w:val="center"/>
        <w:rPr>
          <w:sz w:val="24"/>
          <w:szCs w:val="24"/>
        </w:rPr>
      </w:pPr>
    </w:p>
    <w:p w14:paraId="550A36EC" w14:textId="44E99069" w:rsidR="00783BD4" w:rsidRPr="00B07EA9" w:rsidRDefault="00045930" w:rsidP="00783BD4">
      <w:pPr>
        <w:rPr>
          <w:sz w:val="24"/>
          <w:szCs w:val="24"/>
        </w:rPr>
      </w:pPr>
      <w:r w:rsidRPr="00B07EA9">
        <w:rPr>
          <w:sz w:val="24"/>
          <w:szCs w:val="24"/>
        </w:rPr>
        <w:t xml:space="preserve">The </w:t>
      </w:r>
      <w:r w:rsidR="008037BE" w:rsidRPr="00B07EA9">
        <w:rPr>
          <w:sz w:val="24"/>
          <w:szCs w:val="24"/>
        </w:rPr>
        <w:t xml:space="preserve">Dorchester County Board of Zoning Appeals </w:t>
      </w:r>
      <w:r w:rsidR="00E963B2" w:rsidRPr="00B07EA9">
        <w:rPr>
          <w:sz w:val="24"/>
          <w:szCs w:val="24"/>
        </w:rPr>
        <w:t xml:space="preserve">will conduct a meeting on </w:t>
      </w:r>
      <w:r w:rsidR="001F55EE">
        <w:rPr>
          <w:b/>
          <w:sz w:val="24"/>
          <w:szCs w:val="24"/>
        </w:rPr>
        <w:t>Wednesday, January 19, 2023</w:t>
      </w:r>
      <w:r w:rsidR="001A2FC1" w:rsidRPr="00B07EA9">
        <w:rPr>
          <w:sz w:val="24"/>
          <w:szCs w:val="24"/>
        </w:rPr>
        <w:t xml:space="preserve"> at </w:t>
      </w:r>
      <w:r w:rsidR="001F55EE">
        <w:rPr>
          <w:b/>
          <w:sz w:val="24"/>
          <w:szCs w:val="24"/>
          <w:u w:val="single"/>
        </w:rPr>
        <w:t>7</w:t>
      </w:r>
      <w:bookmarkStart w:id="0" w:name="_GoBack"/>
      <w:bookmarkEnd w:id="0"/>
      <w:r w:rsidR="008037BE" w:rsidRPr="00B07EA9">
        <w:rPr>
          <w:b/>
          <w:sz w:val="24"/>
          <w:szCs w:val="24"/>
          <w:u w:val="single"/>
        </w:rPr>
        <w:t>pm</w:t>
      </w:r>
      <w:r w:rsidR="00783BD4" w:rsidRPr="00B07EA9">
        <w:rPr>
          <w:sz w:val="24"/>
          <w:szCs w:val="24"/>
        </w:rPr>
        <w:t xml:space="preserve"> in County Office Building Room 110, at 501 Court Lane, Cambridge MD 21613.</w:t>
      </w:r>
    </w:p>
    <w:p w14:paraId="03E9D55A" w14:textId="77777777" w:rsidR="00783BD4" w:rsidRPr="00B07EA9" w:rsidRDefault="00783BD4" w:rsidP="00783BD4">
      <w:pPr>
        <w:rPr>
          <w:sz w:val="24"/>
          <w:szCs w:val="24"/>
        </w:rPr>
      </w:pPr>
    </w:p>
    <w:p w14:paraId="3CAA9A76" w14:textId="77777777" w:rsidR="00783BD4" w:rsidRPr="00B07EA9" w:rsidRDefault="00783BD4" w:rsidP="00783BD4">
      <w:pPr>
        <w:rPr>
          <w:sz w:val="24"/>
          <w:szCs w:val="24"/>
        </w:rPr>
      </w:pPr>
      <w:r w:rsidRPr="00B07EA9">
        <w:rPr>
          <w:sz w:val="24"/>
          <w:szCs w:val="24"/>
        </w:rPr>
        <w:t>Attendees are given the option to come in person on call in:</w:t>
      </w:r>
    </w:p>
    <w:p w14:paraId="77F4869E" w14:textId="77777777" w:rsidR="00783BD4" w:rsidRPr="00B07EA9" w:rsidRDefault="00783BD4" w:rsidP="00783BD4">
      <w:pPr>
        <w:numPr>
          <w:ilvl w:val="0"/>
          <w:numId w:val="12"/>
        </w:numPr>
        <w:contextualSpacing/>
        <w:rPr>
          <w:sz w:val="24"/>
          <w:szCs w:val="24"/>
        </w:rPr>
      </w:pPr>
      <w:r w:rsidRPr="00B07EA9">
        <w:rPr>
          <w:sz w:val="24"/>
          <w:szCs w:val="24"/>
        </w:rPr>
        <w:t xml:space="preserve">People physically attending the meeting are asked to wear facial coverings to enter and exit the building, and respect the 6 foot distancing regulations while sitting in the meeting room (to enter, please use the door on the North side of the Building) </w:t>
      </w:r>
    </w:p>
    <w:p w14:paraId="11AE7226" w14:textId="6F93F91B" w:rsidR="000954FD" w:rsidRPr="00B07EA9" w:rsidRDefault="00783BD4" w:rsidP="006D329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07EA9">
        <w:rPr>
          <w:sz w:val="24"/>
          <w:szCs w:val="24"/>
        </w:rPr>
        <w:t xml:space="preserve">Please call </w:t>
      </w:r>
      <w:r w:rsidRPr="00B07EA9">
        <w:rPr>
          <w:b/>
          <w:sz w:val="24"/>
          <w:szCs w:val="24"/>
        </w:rPr>
        <w:t>1-602-580-9329, access code 6545598#.</w:t>
      </w:r>
      <w:r w:rsidRPr="00B07EA9">
        <w:rPr>
          <w:sz w:val="24"/>
          <w:szCs w:val="24"/>
        </w:rPr>
        <w:t xml:space="preserve"> Please mute the call and speak when asked for comm</w:t>
      </w:r>
      <w:r w:rsidR="00231DFB" w:rsidRPr="00B07EA9">
        <w:rPr>
          <w:sz w:val="24"/>
          <w:szCs w:val="24"/>
        </w:rPr>
        <w:t>ents.</w:t>
      </w:r>
    </w:p>
    <w:p w14:paraId="6017E13C" w14:textId="77777777" w:rsidR="00E75515" w:rsidRPr="00B07EA9" w:rsidRDefault="00E75515" w:rsidP="00E75515">
      <w:pPr>
        <w:pStyle w:val="ListParagraph"/>
        <w:rPr>
          <w:sz w:val="24"/>
          <w:szCs w:val="24"/>
        </w:rPr>
      </w:pPr>
    </w:p>
    <w:p w14:paraId="1C847C83" w14:textId="6AB45410" w:rsidR="006E5ABE" w:rsidRPr="00B07EA9" w:rsidRDefault="00E963B2" w:rsidP="00E963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7EA9">
        <w:rPr>
          <w:sz w:val="24"/>
          <w:szCs w:val="24"/>
        </w:rPr>
        <w:t>Call to Order</w:t>
      </w:r>
    </w:p>
    <w:p w14:paraId="78B24956" w14:textId="2C8A1F5D" w:rsidR="00E963B2" w:rsidRPr="00B07EA9" w:rsidRDefault="00E963B2" w:rsidP="00E963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7EA9">
        <w:rPr>
          <w:sz w:val="24"/>
          <w:szCs w:val="24"/>
        </w:rPr>
        <w:t>Introductions by Chairman</w:t>
      </w:r>
    </w:p>
    <w:p w14:paraId="55C119B1" w14:textId="2D4DF7A2" w:rsidR="00257A05" w:rsidRPr="00B07EA9" w:rsidRDefault="00257A05" w:rsidP="00E963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7EA9">
        <w:rPr>
          <w:sz w:val="24"/>
          <w:szCs w:val="24"/>
        </w:rPr>
        <w:t>Adoption of minutes</w:t>
      </w:r>
    </w:p>
    <w:p w14:paraId="3AA6D98F" w14:textId="18F0F7AC" w:rsidR="00E75515" w:rsidRDefault="00E963B2" w:rsidP="00E26C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743B">
        <w:rPr>
          <w:sz w:val="24"/>
          <w:szCs w:val="24"/>
        </w:rPr>
        <w:t>Reading of scheduled cases:</w:t>
      </w:r>
    </w:p>
    <w:p w14:paraId="49DF1EB2" w14:textId="77777777" w:rsidR="001F55EE" w:rsidRPr="0069743B" w:rsidRDefault="001F55EE" w:rsidP="001F55EE">
      <w:pPr>
        <w:pStyle w:val="ListParagraph"/>
        <w:rPr>
          <w:sz w:val="24"/>
          <w:szCs w:val="24"/>
        </w:rPr>
      </w:pPr>
    </w:p>
    <w:p w14:paraId="472BCC52" w14:textId="77777777" w:rsidR="00B07EA9" w:rsidRPr="00B07EA9" w:rsidRDefault="00B07EA9" w:rsidP="00B07EA9">
      <w:pPr>
        <w:pStyle w:val="ListParagraph"/>
        <w:ind w:left="1080"/>
        <w:rPr>
          <w:b/>
          <w:sz w:val="24"/>
          <w:szCs w:val="24"/>
        </w:rPr>
      </w:pPr>
    </w:p>
    <w:p w14:paraId="1C2F3E90" w14:textId="77777777" w:rsidR="001F55EE" w:rsidRPr="001F55EE" w:rsidRDefault="001F55EE" w:rsidP="001F55EE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 Case #2748 Brito</w:t>
      </w:r>
      <w:r w:rsidRPr="00B07EA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Special Exception, Griffith Neck Road Tax ID #11002692, Cambridge</w:t>
      </w:r>
      <w:r w:rsidRPr="00B07EA9">
        <w:rPr>
          <w:b/>
          <w:sz w:val="24"/>
          <w:szCs w:val="24"/>
        </w:rPr>
        <w:t xml:space="preserve">, MD </w:t>
      </w:r>
      <w:r>
        <w:rPr>
          <w:sz w:val="24"/>
          <w:szCs w:val="24"/>
        </w:rPr>
        <w:t>(Zoned, RR – Rural Residential</w:t>
      </w:r>
      <w:r w:rsidRPr="00B07EA9">
        <w:rPr>
          <w:sz w:val="24"/>
          <w:szCs w:val="24"/>
        </w:rPr>
        <w:t xml:space="preserve"> District) Request Special</w:t>
      </w:r>
      <w:r>
        <w:rPr>
          <w:sz w:val="24"/>
          <w:szCs w:val="24"/>
        </w:rPr>
        <w:t xml:space="preserve"> Exception to allow the construction of an accessory structure prior to primary structure. Approximately 1,000 sf.</w:t>
      </w:r>
    </w:p>
    <w:p w14:paraId="6384FD27" w14:textId="77777777" w:rsidR="001F55EE" w:rsidRPr="00B07EA9" w:rsidRDefault="001F55EE" w:rsidP="001F55EE">
      <w:pPr>
        <w:pStyle w:val="ListParagraph"/>
        <w:ind w:left="1080"/>
        <w:rPr>
          <w:b/>
          <w:sz w:val="24"/>
          <w:szCs w:val="24"/>
        </w:rPr>
      </w:pPr>
    </w:p>
    <w:p w14:paraId="5B7FDE45" w14:textId="77777777" w:rsidR="001F55EE" w:rsidRPr="001F55EE" w:rsidRDefault="001F55EE" w:rsidP="001F55EE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 Case #2739 </w:t>
      </w:r>
      <w:proofErr w:type="spellStart"/>
      <w:r>
        <w:rPr>
          <w:b/>
          <w:sz w:val="24"/>
          <w:szCs w:val="24"/>
        </w:rPr>
        <w:t>Stowers</w:t>
      </w:r>
      <w:proofErr w:type="spellEnd"/>
      <w:r>
        <w:rPr>
          <w:b/>
          <w:sz w:val="24"/>
          <w:szCs w:val="24"/>
        </w:rPr>
        <w:t>: Special Exception, 6523 Bailey Store Rd, Federalsburg</w:t>
      </w:r>
      <w:r w:rsidRPr="00B07EA9">
        <w:rPr>
          <w:b/>
          <w:sz w:val="24"/>
          <w:szCs w:val="24"/>
        </w:rPr>
        <w:t xml:space="preserve">, MD </w:t>
      </w:r>
      <w:r w:rsidRPr="00B07EA9">
        <w:rPr>
          <w:sz w:val="24"/>
          <w:szCs w:val="24"/>
        </w:rPr>
        <w:t>(Zoned, AC – Agricultural Conservation District) Request Special Exception to allow a total sum square footage for accessory structure greater than allowed by c</w:t>
      </w:r>
      <w:r>
        <w:rPr>
          <w:sz w:val="24"/>
          <w:szCs w:val="24"/>
        </w:rPr>
        <w:t xml:space="preserve">ode. </w:t>
      </w:r>
    </w:p>
    <w:p w14:paraId="7FF0ABCA" w14:textId="77777777" w:rsidR="001F55EE" w:rsidRPr="001F55EE" w:rsidRDefault="001F55EE" w:rsidP="001F55EE">
      <w:pPr>
        <w:rPr>
          <w:b/>
          <w:sz w:val="24"/>
          <w:szCs w:val="24"/>
        </w:rPr>
      </w:pPr>
    </w:p>
    <w:p w14:paraId="537EF39A" w14:textId="77777777" w:rsidR="001F55EE" w:rsidRPr="00B07EA9" w:rsidRDefault="001F55EE" w:rsidP="001F55EE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 Case #2740 Cabin Creek Solar: Special Exception, Lords Crossing, Hurlock</w:t>
      </w:r>
      <w:r w:rsidRPr="00B07EA9">
        <w:rPr>
          <w:b/>
          <w:sz w:val="24"/>
          <w:szCs w:val="24"/>
        </w:rPr>
        <w:t xml:space="preserve">, MD </w:t>
      </w:r>
      <w:r w:rsidRPr="00B07EA9">
        <w:rPr>
          <w:sz w:val="24"/>
          <w:szCs w:val="24"/>
        </w:rPr>
        <w:t xml:space="preserve">(Zoned, AC – Agricultural Conservation District) Request Special Exception to allow </w:t>
      </w:r>
      <w:r>
        <w:rPr>
          <w:sz w:val="24"/>
          <w:szCs w:val="24"/>
        </w:rPr>
        <w:t>construction of a community solar array on 18.52 acres on a 104.62 acre parcel.</w:t>
      </w:r>
    </w:p>
    <w:p w14:paraId="4854426C" w14:textId="77777777" w:rsidR="001F55EE" w:rsidRPr="009E76AB" w:rsidRDefault="001F55EE" w:rsidP="001F55EE">
      <w:pPr>
        <w:ind w:left="2880" w:hanging="2160"/>
        <w:rPr>
          <w:sz w:val="22"/>
          <w:szCs w:val="22"/>
        </w:rPr>
      </w:pPr>
    </w:p>
    <w:p w14:paraId="1C43490D" w14:textId="4AAF96D0" w:rsidR="00E26CD9" w:rsidRPr="001F55EE" w:rsidRDefault="00E26CD9" w:rsidP="001F55EE">
      <w:pPr>
        <w:rPr>
          <w:b/>
          <w:sz w:val="18"/>
          <w:szCs w:val="18"/>
        </w:rPr>
      </w:pPr>
    </w:p>
    <w:p w14:paraId="09D99AAB" w14:textId="77777777" w:rsidR="0069743B" w:rsidRPr="003A440E" w:rsidRDefault="0069743B" w:rsidP="0069743B">
      <w:pPr>
        <w:pStyle w:val="ListParagraph"/>
        <w:ind w:left="1080"/>
        <w:rPr>
          <w:b/>
          <w:sz w:val="18"/>
          <w:szCs w:val="18"/>
        </w:rPr>
      </w:pPr>
    </w:p>
    <w:p w14:paraId="4A6E3B95" w14:textId="77777777" w:rsidR="00B07EA9" w:rsidRPr="0069743B" w:rsidRDefault="00B07EA9" w:rsidP="001A2FC1"/>
    <w:p w14:paraId="233E2337" w14:textId="77777777" w:rsidR="00E75515" w:rsidRPr="0069743B" w:rsidRDefault="00E75515" w:rsidP="001A2FC1"/>
    <w:p w14:paraId="1268C748" w14:textId="4076FA89" w:rsidR="001A2FC1" w:rsidRPr="0069743B" w:rsidRDefault="001A2FC1" w:rsidP="0036730E">
      <w:pPr>
        <w:jc w:val="center"/>
      </w:pPr>
      <w:r w:rsidRPr="0069743B">
        <w:t>For que</w:t>
      </w:r>
      <w:r w:rsidR="00231DFB" w:rsidRPr="0069743B">
        <w:t>stions</w:t>
      </w:r>
      <w:r w:rsidR="00CD0249" w:rsidRPr="0069743B">
        <w:t xml:space="preserve">, please call Susan Webb, </w:t>
      </w:r>
      <w:r w:rsidR="000954FD" w:rsidRPr="0069743B">
        <w:t>Director at (410) 228-3234.</w:t>
      </w:r>
    </w:p>
    <w:sectPr w:rsidR="001A2FC1" w:rsidRPr="0069743B" w:rsidSect="00CF2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0FC3" w14:textId="77777777" w:rsidR="00625DE0" w:rsidRDefault="00625DE0" w:rsidP="006D3B32">
      <w:r>
        <w:separator/>
      </w:r>
    </w:p>
  </w:endnote>
  <w:endnote w:type="continuationSeparator" w:id="0">
    <w:p w14:paraId="7151CA1D" w14:textId="77777777" w:rsidR="00625DE0" w:rsidRDefault="00625DE0" w:rsidP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0C05" w14:textId="77777777" w:rsidR="006D3B32" w:rsidRDefault="006D3B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71CC" w14:textId="77777777" w:rsidR="006D3B32" w:rsidRDefault="006D3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8979" w14:textId="77777777" w:rsidR="006D3B32" w:rsidRDefault="006D3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3CDD5" w14:textId="77777777" w:rsidR="00625DE0" w:rsidRDefault="00625DE0" w:rsidP="006D3B32">
      <w:r>
        <w:separator/>
      </w:r>
    </w:p>
  </w:footnote>
  <w:footnote w:type="continuationSeparator" w:id="0">
    <w:p w14:paraId="2C6410E9" w14:textId="77777777" w:rsidR="00625DE0" w:rsidRDefault="00625DE0" w:rsidP="006D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9EDB" w14:textId="4C67CEB4" w:rsidR="006D3B32" w:rsidRDefault="006D3B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151A" w14:textId="4571B538" w:rsidR="006D3B32" w:rsidRDefault="006D3B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7FDC" w14:textId="6E945AAF" w:rsidR="006D3B32" w:rsidRDefault="006D3B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DA8"/>
    <w:multiLevelType w:val="hybridMultilevel"/>
    <w:tmpl w:val="5F022EDA"/>
    <w:lvl w:ilvl="0" w:tplc="2C60C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9171E"/>
    <w:multiLevelType w:val="hybridMultilevel"/>
    <w:tmpl w:val="FC2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E7E"/>
    <w:multiLevelType w:val="hybridMultilevel"/>
    <w:tmpl w:val="467EB902"/>
    <w:lvl w:ilvl="0" w:tplc="84CAA69C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28B3"/>
    <w:multiLevelType w:val="hybridMultilevel"/>
    <w:tmpl w:val="870C4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37A79"/>
    <w:multiLevelType w:val="hybridMultilevel"/>
    <w:tmpl w:val="FD4CDCBC"/>
    <w:lvl w:ilvl="0" w:tplc="4F9C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B58EE"/>
    <w:multiLevelType w:val="hybridMultilevel"/>
    <w:tmpl w:val="8CECA6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6643"/>
    <w:multiLevelType w:val="hybridMultilevel"/>
    <w:tmpl w:val="CB0299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EE7E34"/>
    <w:multiLevelType w:val="hybridMultilevel"/>
    <w:tmpl w:val="0C9E5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8F0"/>
    <w:multiLevelType w:val="hybridMultilevel"/>
    <w:tmpl w:val="53F42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5198C"/>
    <w:multiLevelType w:val="hybridMultilevel"/>
    <w:tmpl w:val="065E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0F06"/>
    <w:multiLevelType w:val="hybridMultilevel"/>
    <w:tmpl w:val="625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7302"/>
    <w:multiLevelType w:val="hybridMultilevel"/>
    <w:tmpl w:val="9DF6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075"/>
    <w:multiLevelType w:val="hybridMultilevel"/>
    <w:tmpl w:val="2362E2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7F6345"/>
    <w:multiLevelType w:val="hybridMultilevel"/>
    <w:tmpl w:val="E566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4D61"/>
    <w:multiLevelType w:val="hybridMultilevel"/>
    <w:tmpl w:val="00981C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A21E6"/>
    <w:multiLevelType w:val="hybridMultilevel"/>
    <w:tmpl w:val="4D5E8204"/>
    <w:lvl w:ilvl="0" w:tplc="3B802358">
      <w:start w:val="1"/>
      <w:numFmt w:val="upperLetter"/>
      <w:lvlText w:val="%1-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EA238D"/>
    <w:multiLevelType w:val="hybridMultilevel"/>
    <w:tmpl w:val="01E4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A3184"/>
    <w:multiLevelType w:val="hybridMultilevel"/>
    <w:tmpl w:val="90F6D75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914D58"/>
    <w:multiLevelType w:val="hybridMultilevel"/>
    <w:tmpl w:val="97785BBE"/>
    <w:lvl w:ilvl="0" w:tplc="0826E8FC">
      <w:start w:val="1"/>
      <w:numFmt w:val="upperLetter"/>
      <w:lvlText w:val="%1-"/>
      <w:lvlJc w:val="left"/>
      <w:pPr>
        <w:ind w:left="117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DE3C07"/>
    <w:multiLevelType w:val="hybridMultilevel"/>
    <w:tmpl w:val="049C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883"/>
    <w:multiLevelType w:val="hybridMultilevel"/>
    <w:tmpl w:val="234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50F1"/>
    <w:multiLevelType w:val="hybridMultilevel"/>
    <w:tmpl w:val="A650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D0BA4"/>
    <w:multiLevelType w:val="hybridMultilevel"/>
    <w:tmpl w:val="4F7CD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BB33E3"/>
    <w:multiLevelType w:val="hybridMultilevel"/>
    <w:tmpl w:val="FA4E4F1A"/>
    <w:lvl w:ilvl="0" w:tplc="D3F289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6592C"/>
    <w:multiLevelType w:val="hybridMultilevel"/>
    <w:tmpl w:val="DAB63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4DD4"/>
    <w:multiLevelType w:val="hybridMultilevel"/>
    <w:tmpl w:val="B9C68E72"/>
    <w:lvl w:ilvl="0" w:tplc="157CB456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154766"/>
    <w:multiLevelType w:val="hybridMultilevel"/>
    <w:tmpl w:val="DCCAF0C0"/>
    <w:lvl w:ilvl="0" w:tplc="04045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A29D1"/>
    <w:multiLevelType w:val="hybridMultilevel"/>
    <w:tmpl w:val="CF9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6273"/>
    <w:multiLevelType w:val="hybridMultilevel"/>
    <w:tmpl w:val="876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E4F08"/>
    <w:multiLevelType w:val="hybridMultilevel"/>
    <w:tmpl w:val="68D2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D3E0D"/>
    <w:multiLevelType w:val="hybridMultilevel"/>
    <w:tmpl w:val="9F82D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1B1EAF"/>
    <w:multiLevelType w:val="hybridMultilevel"/>
    <w:tmpl w:val="DFB2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26"/>
  </w:num>
  <w:num w:numId="6">
    <w:abstractNumId w:val="13"/>
  </w:num>
  <w:num w:numId="7">
    <w:abstractNumId w:val="21"/>
  </w:num>
  <w:num w:numId="8">
    <w:abstractNumId w:val="24"/>
  </w:num>
  <w:num w:numId="9">
    <w:abstractNumId w:val="25"/>
  </w:num>
  <w:num w:numId="10">
    <w:abstractNumId w:val="15"/>
  </w:num>
  <w:num w:numId="11">
    <w:abstractNumId w:val="0"/>
  </w:num>
  <w:num w:numId="12">
    <w:abstractNumId w:val="19"/>
  </w:num>
  <w:num w:numId="13">
    <w:abstractNumId w:val="18"/>
  </w:num>
  <w:num w:numId="14">
    <w:abstractNumId w:val="30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20"/>
  </w:num>
  <w:num w:numId="20">
    <w:abstractNumId w:val="5"/>
  </w:num>
  <w:num w:numId="21">
    <w:abstractNumId w:val="6"/>
  </w:num>
  <w:num w:numId="22">
    <w:abstractNumId w:val="16"/>
  </w:num>
  <w:num w:numId="23">
    <w:abstractNumId w:val="23"/>
  </w:num>
  <w:num w:numId="24">
    <w:abstractNumId w:val="22"/>
  </w:num>
  <w:num w:numId="25">
    <w:abstractNumId w:val="27"/>
  </w:num>
  <w:num w:numId="26">
    <w:abstractNumId w:val="28"/>
  </w:num>
  <w:num w:numId="27">
    <w:abstractNumId w:val="1"/>
  </w:num>
  <w:num w:numId="28">
    <w:abstractNumId w:val="12"/>
  </w:num>
  <w:num w:numId="29">
    <w:abstractNumId w:val="31"/>
  </w:num>
  <w:num w:numId="30">
    <w:abstractNumId w:val="9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6"/>
    <w:rsid w:val="00045930"/>
    <w:rsid w:val="00067BC7"/>
    <w:rsid w:val="00091486"/>
    <w:rsid w:val="000954FD"/>
    <w:rsid w:val="000F7FC5"/>
    <w:rsid w:val="001038AF"/>
    <w:rsid w:val="00110BDE"/>
    <w:rsid w:val="00121601"/>
    <w:rsid w:val="001313C5"/>
    <w:rsid w:val="00165547"/>
    <w:rsid w:val="001A2FC1"/>
    <w:rsid w:val="001B6A5C"/>
    <w:rsid w:val="001D00AD"/>
    <w:rsid w:val="001F55EE"/>
    <w:rsid w:val="00205DE0"/>
    <w:rsid w:val="00212EC0"/>
    <w:rsid w:val="00221AED"/>
    <w:rsid w:val="0022689D"/>
    <w:rsid w:val="00231DFB"/>
    <w:rsid w:val="00257A05"/>
    <w:rsid w:val="002E2E8B"/>
    <w:rsid w:val="003628CF"/>
    <w:rsid w:val="0036346F"/>
    <w:rsid w:val="00365687"/>
    <w:rsid w:val="0036730E"/>
    <w:rsid w:val="003A440E"/>
    <w:rsid w:val="003C2DD6"/>
    <w:rsid w:val="004349F2"/>
    <w:rsid w:val="00447333"/>
    <w:rsid w:val="00466A9A"/>
    <w:rsid w:val="004730E0"/>
    <w:rsid w:val="004866C2"/>
    <w:rsid w:val="00486F92"/>
    <w:rsid w:val="00496773"/>
    <w:rsid w:val="004D291A"/>
    <w:rsid w:val="005543DA"/>
    <w:rsid w:val="005A6299"/>
    <w:rsid w:val="005C4406"/>
    <w:rsid w:val="005E6D5E"/>
    <w:rsid w:val="00625DE0"/>
    <w:rsid w:val="0063134F"/>
    <w:rsid w:val="00651FB8"/>
    <w:rsid w:val="00661301"/>
    <w:rsid w:val="0069743B"/>
    <w:rsid w:val="006D3B32"/>
    <w:rsid w:val="006E5ABE"/>
    <w:rsid w:val="00720527"/>
    <w:rsid w:val="00725419"/>
    <w:rsid w:val="0074041C"/>
    <w:rsid w:val="0074441A"/>
    <w:rsid w:val="0075159D"/>
    <w:rsid w:val="00783BD4"/>
    <w:rsid w:val="00790CDE"/>
    <w:rsid w:val="007E579A"/>
    <w:rsid w:val="008037BE"/>
    <w:rsid w:val="00847FB7"/>
    <w:rsid w:val="00860146"/>
    <w:rsid w:val="00880AF2"/>
    <w:rsid w:val="00884BA3"/>
    <w:rsid w:val="008E01B5"/>
    <w:rsid w:val="008E09D7"/>
    <w:rsid w:val="00901DAB"/>
    <w:rsid w:val="00961288"/>
    <w:rsid w:val="00973E8E"/>
    <w:rsid w:val="00985824"/>
    <w:rsid w:val="009F010C"/>
    <w:rsid w:val="009F12F6"/>
    <w:rsid w:val="00A24210"/>
    <w:rsid w:val="00A261B3"/>
    <w:rsid w:val="00AC41AF"/>
    <w:rsid w:val="00B07EA9"/>
    <w:rsid w:val="00B1462A"/>
    <w:rsid w:val="00B376C6"/>
    <w:rsid w:val="00B72E0B"/>
    <w:rsid w:val="00B82436"/>
    <w:rsid w:val="00B92820"/>
    <w:rsid w:val="00BA7A71"/>
    <w:rsid w:val="00BB19BD"/>
    <w:rsid w:val="00BF4112"/>
    <w:rsid w:val="00C00B8E"/>
    <w:rsid w:val="00C0349A"/>
    <w:rsid w:val="00C17638"/>
    <w:rsid w:val="00C3275C"/>
    <w:rsid w:val="00C62FF4"/>
    <w:rsid w:val="00CC1D26"/>
    <w:rsid w:val="00CD0249"/>
    <w:rsid w:val="00CF23D5"/>
    <w:rsid w:val="00D5577F"/>
    <w:rsid w:val="00D92D13"/>
    <w:rsid w:val="00DB5C7F"/>
    <w:rsid w:val="00DC5730"/>
    <w:rsid w:val="00DD3048"/>
    <w:rsid w:val="00E26CD9"/>
    <w:rsid w:val="00E62933"/>
    <w:rsid w:val="00E744AB"/>
    <w:rsid w:val="00E75515"/>
    <w:rsid w:val="00E963B2"/>
    <w:rsid w:val="00EB40DD"/>
    <w:rsid w:val="00EC4E58"/>
    <w:rsid w:val="00EE41FF"/>
    <w:rsid w:val="00EE5083"/>
    <w:rsid w:val="00EF2218"/>
    <w:rsid w:val="00EF7834"/>
    <w:rsid w:val="00F0063A"/>
    <w:rsid w:val="00F30AC5"/>
    <w:rsid w:val="00F85D1E"/>
    <w:rsid w:val="00FD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48A1B07"/>
  <w15:docId w15:val="{F75FFBB6-6D12-42F6-AB36-7902B7CB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5035-2FD6-47C7-8E74-89F3B3CC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Banks</dc:creator>
  <cp:lastModifiedBy>Susan Webb&lt;Planning &amp; Zoning&gt;</cp:lastModifiedBy>
  <cp:revision>2</cp:revision>
  <cp:lastPrinted>2022-10-25T14:21:00Z</cp:lastPrinted>
  <dcterms:created xsi:type="dcterms:W3CDTF">2022-12-21T18:37:00Z</dcterms:created>
  <dcterms:modified xsi:type="dcterms:W3CDTF">2022-12-21T18:37:00Z</dcterms:modified>
</cp:coreProperties>
</file>